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93" w:rsidRDefault="00F84693" w:rsidP="00F84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F84693" w:rsidRDefault="00F84693" w:rsidP="00F846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F84693" w:rsidRDefault="00F84693" w:rsidP="00F846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администрации муниципального образования «Майминский район»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8/00008359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8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8.2018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"Майминский район" "О внесении изменений в Административный регламент предоставления муниципальной услуги "Выдача градостроительного плана земельного участка", утвержденный постановлением Администрации муниципального образования "Майминский район" от 08.04.2016 года №43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дминистративный регламент обусловлено необходимостью привидения в соответствие с требованиями Федерального закона от 27.07.2010 года №210-ФЗ "Об организации предоставления государственных и муниципальных услуг"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О "Майминский район" предлагается внести изменения в Административный регламент в части предъявления требований к процессу предоставления муниципальной услуг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тивный регламент "Выдача градостроительного плана земельного участка" вносятся изменения в части описания процесса предоставления муниципальной услуги, уточняется перечень документов, необходимый для предоставления муниципальной услуги, уточняется раздел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судебному (внесудебному) обжалованию заявителем решений и действий (бездействия) органов местного самоуправления пр предоставлении муниципальной услуги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3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7.08.2018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дина Олеся Никола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EB46E2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E2">
              <w:rPr>
                <w:rFonts w:ascii="Times New Roman" w:hAnsi="Times New Roman" w:cs="Times New Roman"/>
                <w:sz w:val="28"/>
                <w:szCs w:val="28"/>
              </w:rPr>
              <w:t>Специалист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идение в соответствие с требования федерального закона от 27.07.2010 года №210-ФЗ "Об организации предоставления государственных и муниципальных услуг"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зникновение проблемы - протест прокуратуры Майминского района с указанием на несоответствие с требованиями федерального закона; принятие решения - внесение изменений в административный регламент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ыт  решения  аналогичных  проблем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EB46E2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EB46E2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6E2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О "Майминский район" предлагается внести изменения в Административный регламент предоставления муниципальной услуги в сфере градостроительства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 2018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ин раз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 года №210-ФЗ "Об организации предоставления государственных и муниципальных услуг"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цы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EB46E2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6E2">
              <w:rPr>
                <w:rFonts w:ascii="Times New Roman" w:hAnsi="Times New Roman" w:cs="Times New Roman"/>
                <w:sz w:val="28"/>
                <w:szCs w:val="28"/>
              </w:rPr>
              <w:t>все категории физических 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тыс.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 xml:space="preserve">Изменение функций (полномочий, обязанностей, прав) органов государственной власти Республики Алтай (органов местного самоуправления в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lastRenderedPageBreak/>
        <w:t>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B46E2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B46E2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EB46E2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B46E2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EB46E2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 w:val="restart"/>
          </w:tcPr>
          <w:p w:rsidR="00DD6AD1" w:rsidRPr="00EB46E2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не предусмотрено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одн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вводимые предлагаемым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ствие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срок переходного периода: дней со дня принятия проекта нормативного </w:t>
            </w: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>Информация о сроках 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D664DC" w:rsidRPr="00253EAD" w:rsidRDefault="00FB7EEB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64DC" w:rsidRPr="00253EAD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D664DC" w:rsidRPr="00253EAD" w:rsidRDefault="00FB7EEB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D664DC" w:rsidRPr="00253EAD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lastRenderedPageBreak/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, ответственного за проведение 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A8" w:rsidRDefault="00EF40A8" w:rsidP="00EA7CC1">
      <w:pPr>
        <w:spacing w:after="0" w:line="240" w:lineRule="auto"/>
      </w:pPr>
      <w:r>
        <w:separator/>
      </w:r>
    </w:p>
  </w:endnote>
  <w:endnote w:type="continuationSeparator" w:id="1">
    <w:p w:rsidR="00EF40A8" w:rsidRDefault="00EF40A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A8" w:rsidRDefault="00EF40A8" w:rsidP="00EA7CC1">
      <w:pPr>
        <w:spacing w:after="0" w:line="240" w:lineRule="auto"/>
      </w:pPr>
      <w:r>
        <w:separator/>
      </w:r>
    </w:p>
  </w:footnote>
  <w:footnote w:type="continuationSeparator" w:id="1">
    <w:p w:rsidR="00EF40A8" w:rsidRDefault="00EF40A8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06" w:rsidRDefault="00D54F06">
    <w:pPr>
      <w:pStyle w:val="a5"/>
      <w:jc w:val="center"/>
    </w:pPr>
  </w:p>
  <w:p w:rsidR="00D54F06" w:rsidRDefault="00D54F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227E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1A12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46E2"/>
    <w:rsid w:val="00EB7FFC"/>
    <w:rsid w:val="00EC6B41"/>
    <w:rsid w:val="00EE7507"/>
    <w:rsid w:val="00EF1EE9"/>
    <w:rsid w:val="00EF40A8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4693"/>
    <w:rsid w:val="00F85764"/>
    <w:rsid w:val="00F95A61"/>
    <w:rsid w:val="00F9683F"/>
    <w:rsid w:val="00FA12F5"/>
    <w:rsid w:val="00FB3203"/>
    <w:rsid w:val="00FB5B21"/>
    <w:rsid w:val="00FB5C56"/>
    <w:rsid w:val="00FB7EEB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1C59-C358-4208-9BA2-072893A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Эконом</cp:lastModifiedBy>
  <cp:revision>322</cp:revision>
  <dcterms:created xsi:type="dcterms:W3CDTF">2015-06-11T11:30:00Z</dcterms:created>
  <dcterms:modified xsi:type="dcterms:W3CDTF">2018-09-14T03:22:00Z</dcterms:modified>
</cp:coreProperties>
</file>